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BC4C7" w14:textId="7DB29F51" w:rsidR="00B91184" w:rsidRPr="00934F39" w:rsidRDefault="00B91184" w:rsidP="00934F39">
      <w:pPr>
        <w:bidi/>
        <w:spacing w:line="360" w:lineRule="auto"/>
        <w:jc w:val="center"/>
        <w:rPr>
          <w:b/>
          <w:bCs/>
          <w:sz w:val="28"/>
          <w:szCs w:val="28"/>
          <w:rtl/>
          <w:lang w:bidi="ar-EG"/>
        </w:rPr>
      </w:pPr>
      <w:r w:rsidRPr="00934F39">
        <w:rPr>
          <w:rFonts w:hint="cs"/>
          <w:b/>
          <w:bCs/>
          <w:sz w:val="28"/>
          <w:szCs w:val="28"/>
          <w:rtl/>
          <w:lang w:bidi="ar-EG"/>
        </w:rPr>
        <w:t xml:space="preserve">طـــلب اجـــــــــازة </w:t>
      </w:r>
      <w:r w:rsidR="00934F39" w:rsidRPr="00934F39">
        <w:rPr>
          <w:rFonts w:hint="cs"/>
          <w:b/>
          <w:bCs/>
          <w:sz w:val="28"/>
          <w:szCs w:val="28"/>
          <w:rtl/>
          <w:lang w:bidi="ar-EG"/>
        </w:rPr>
        <w:t xml:space="preserve"> اعتياديه </w:t>
      </w:r>
      <w:r w:rsidR="00A1783D">
        <w:rPr>
          <w:rFonts w:ascii="Cambria Math" w:eastAsia="Yu Gothic UI" w:hAnsi="Cambria Math" w:cs="Cambria Math" w:hint="cs"/>
          <w:b/>
          <w:bCs/>
          <w:sz w:val="28"/>
          <w:szCs w:val="28"/>
          <w:rtl/>
          <w:lang w:bidi="ar-EG"/>
        </w:rPr>
        <w:t>⃞</w:t>
      </w:r>
      <w:r w:rsidR="00A1783D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934F39" w:rsidRPr="00934F39">
        <w:rPr>
          <w:rFonts w:hint="cs"/>
          <w:b/>
          <w:bCs/>
          <w:sz w:val="28"/>
          <w:szCs w:val="28"/>
          <w:rtl/>
          <w:lang w:bidi="ar-EG"/>
        </w:rPr>
        <w:t>ع</w:t>
      </w:r>
      <w:r w:rsidR="00A1783D">
        <w:rPr>
          <w:rFonts w:hint="cs"/>
          <w:b/>
          <w:bCs/>
          <w:sz w:val="28"/>
          <w:szCs w:val="28"/>
          <w:rtl/>
          <w:lang w:bidi="ar-EG"/>
        </w:rPr>
        <w:t>ا</w:t>
      </w:r>
      <w:r w:rsidR="00934F39" w:rsidRPr="00934F39">
        <w:rPr>
          <w:rFonts w:hint="cs"/>
          <w:b/>
          <w:bCs/>
          <w:sz w:val="28"/>
          <w:szCs w:val="28"/>
          <w:rtl/>
          <w:lang w:bidi="ar-EG"/>
        </w:rPr>
        <w:t xml:space="preserve">رضه </w:t>
      </w:r>
      <w:r w:rsidR="00A1783D">
        <w:rPr>
          <w:rFonts w:ascii="Cambria Math" w:eastAsia="Yu Gothic UI" w:hAnsi="Cambria Math" w:cs="Cambria Math" w:hint="cs"/>
          <w:b/>
          <w:bCs/>
          <w:sz w:val="28"/>
          <w:szCs w:val="28"/>
          <w:rtl/>
          <w:lang w:bidi="ar-EG"/>
        </w:rPr>
        <w:t>⃞</w:t>
      </w:r>
    </w:p>
    <w:p w14:paraId="1D7039A5" w14:textId="75602E08" w:rsidR="00934F39" w:rsidRPr="00474257" w:rsidRDefault="00934F39" w:rsidP="008A08EB">
      <w:pPr>
        <w:bidi/>
        <w:spacing w:line="480" w:lineRule="auto"/>
        <w:rPr>
          <w:b/>
          <w:bCs/>
          <w:rtl/>
          <w:lang w:bidi="ar-EG"/>
        </w:rPr>
      </w:pPr>
      <w:r w:rsidRPr="00474257">
        <w:rPr>
          <w:rFonts w:hint="cs"/>
          <w:b/>
          <w:bCs/>
          <w:rtl/>
          <w:lang w:bidi="ar-EG"/>
        </w:rPr>
        <w:t>تــاريـــخ تــقــديـم الأجـازة:</w:t>
      </w:r>
      <w:r>
        <w:rPr>
          <w:rFonts w:hint="cs"/>
          <w:b/>
          <w:bCs/>
          <w:rtl/>
          <w:lang w:bidi="ar-EG"/>
        </w:rPr>
        <w:t xml:space="preserve">       /         /  </w:t>
      </w:r>
    </w:p>
    <w:p w14:paraId="17065CF7" w14:textId="77777777" w:rsidR="00934F39" w:rsidRDefault="00B91184" w:rsidP="008A08EB">
      <w:pPr>
        <w:bidi/>
        <w:spacing w:line="48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أســــــــــــــم </w:t>
      </w:r>
      <w:r w:rsidR="00EB1CF6">
        <w:rPr>
          <w:rFonts w:hint="cs"/>
          <w:b/>
          <w:bCs/>
          <w:rtl/>
          <w:lang w:bidi="ar-EG"/>
        </w:rPr>
        <w:t>:</w:t>
      </w:r>
      <w:r w:rsidR="00934F39">
        <w:rPr>
          <w:rFonts w:hint="cs"/>
          <w:b/>
          <w:bCs/>
          <w:rtl/>
          <w:lang w:bidi="ar-EG"/>
        </w:rPr>
        <w:t xml:space="preserve">                                   </w:t>
      </w:r>
      <w:r>
        <w:rPr>
          <w:rFonts w:hint="cs"/>
          <w:b/>
          <w:bCs/>
          <w:rtl/>
          <w:lang w:bidi="ar-EG"/>
        </w:rPr>
        <w:t xml:space="preserve">   </w:t>
      </w:r>
      <w:r w:rsidR="00EB1CF6">
        <w:rPr>
          <w:rFonts w:hint="cs"/>
          <w:b/>
          <w:bCs/>
          <w:rtl/>
          <w:lang w:bidi="ar-EG"/>
        </w:rPr>
        <w:t>الرقم الوظيفي:</w:t>
      </w:r>
      <w:r>
        <w:rPr>
          <w:rFonts w:hint="cs"/>
          <w:b/>
          <w:bCs/>
          <w:rtl/>
          <w:lang w:bidi="ar-EG"/>
        </w:rPr>
        <w:t xml:space="preserve">         </w:t>
      </w:r>
      <w:r w:rsidR="00934F39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   </w:t>
      </w:r>
      <w:r w:rsidR="00934F39">
        <w:rPr>
          <w:rFonts w:hint="cs"/>
          <w:b/>
          <w:bCs/>
          <w:rtl/>
          <w:lang w:bidi="ar-EG"/>
        </w:rPr>
        <w:t xml:space="preserve"> </w:t>
      </w:r>
      <w:r w:rsidR="00934F39" w:rsidRPr="00474257">
        <w:rPr>
          <w:rFonts w:hint="cs"/>
          <w:b/>
          <w:bCs/>
          <w:rtl/>
          <w:lang w:bidi="ar-EG"/>
        </w:rPr>
        <w:t>الأداره التابع لها :</w:t>
      </w:r>
      <w:r w:rsidR="00934F39">
        <w:rPr>
          <w:rFonts w:hint="cs"/>
          <w:b/>
          <w:bCs/>
          <w:rtl/>
          <w:lang w:bidi="ar-EG"/>
        </w:rPr>
        <w:t xml:space="preserve">                            الوظيفه :</w:t>
      </w:r>
    </w:p>
    <w:p w14:paraId="422BCC8E" w14:textId="4922B2D0" w:rsidR="00B91184" w:rsidRPr="00474257" w:rsidRDefault="00934F39" w:rsidP="008A08EB">
      <w:pPr>
        <w:bidi/>
        <w:spacing w:line="480" w:lineRule="auto"/>
        <w:rPr>
          <w:b/>
          <w:bCs/>
          <w:rtl/>
          <w:lang w:bidi="ar-EG"/>
        </w:rPr>
      </w:pPr>
      <w:r w:rsidRPr="00474257">
        <w:rPr>
          <w:rFonts w:hint="cs"/>
          <w:b/>
          <w:bCs/>
          <w:rtl/>
          <w:lang w:bidi="ar-EG"/>
        </w:rPr>
        <w:t>مــــده الأجـ</w:t>
      </w:r>
      <w:r>
        <w:rPr>
          <w:rFonts w:hint="cs"/>
          <w:b/>
          <w:bCs/>
          <w:rtl/>
          <w:lang w:bidi="ar-EG"/>
        </w:rPr>
        <w:t>ــ</w:t>
      </w:r>
      <w:r w:rsidRPr="00474257">
        <w:rPr>
          <w:rFonts w:hint="cs"/>
          <w:b/>
          <w:bCs/>
          <w:rtl/>
          <w:lang w:bidi="ar-EG"/>
        </w:rPr>
        <w:t>ازة المطل</w:t>
      </w:r>
      <w:r>
        <w:rPr>
          <w:rFonts w:hint="cs"/>
          <w:b/>
          <w:bCs/>
          <w:rtl/>
          <w:lang w:bidi="ar-EG"/>
        </w:rPr>
        <w:t>ـــوبه</w:t>
      </w:r>
      <w:r w:rsidR="00A1783D">
        <w:rPr>
          <w:rFonts w:hint="cs"/>
          <w:b/>
          <w:bCs/>
          <w:rtl/>
          <w:lang w:bidi="ar-EG"/>
        </w:rPr>
        <w:t>:</w:t>
      </w:r>
      <w:r>
        <w:rPr>
          <w:rFonts w:hint="cs"/>
          <w:b/>
          <w:bCs/>
          <w:rtl/>
          <w:lang w:bidi="ar-EG"/>
        </w:rPr>
        <w:t xml:space="preserve"> </w:t>
      </w:r>
      <w:r w:rsidR="00B91184">
        <w:rPr>
          <w:rFonts w:hint="cs"/>
          <w:b/>
          <w:bCs/>
          <w:rtl/>
          <w:lang w:bidi="ar-EG"/>
        </w:rPr>
        <w:t xml:space="preserve">   </w:t>
      </w:r>
      <w:r>
        <w:rPr>
          <w:rFonts w:hint="cs"/>
          <w:b/>
          <w:bCs/>
          <w:rtl/>
          <w:lang w:bidi="ar-EG"/>
        </w:rPr>
        <w:t xml:space="preserve">من يوم  </w:t>
      </w:r>
      <w:r w:rsidR="00A1783D">
        <w:rPr>
          <w:rFonts w:hint="cs"/>
          <w:b/>
          <w:bCs/>
          <w:rtl/>
          <w:lang w:bidi="ar-EG"/>
        </w:rPr>
        <w:t>(</w:t>
      </w:r>
      <w:r>
        <w:rPr>
          <w:rFonts w:hint="cs"/>
          <w:b/>
          <w:bCs/>
          <w:rtl/>
          <w:lang w:bidi="ar-EG"/>
        </w:rPr>
        <w:t xml:space="preserve">              </w:t>
      </w:r>
      <w:r w:rsidR="00A1783D">
        <w:rPr>
          <w:rFonts w:hint="cs"/>
          <w:b/>
          <w:bCs/>
          <w:rtl/>
          <w:lang w:bidi="ar-EG"/>
        </w:rPr>
        <w:t xml:space="preserve">  )</w:t>
      </w:r>
      <w:r>
        <w:rPr>
          <w:rFonts w:hint="cs"/>
          <w:b/>
          <w:bCs/>
          <w:rtl/>
          <w:lang w:bidi="ar-EG"/>
        </w:rPr>
        <w:t xml:space="preserve"> الموافق       /        /              الى يوم </w:t>
      </w:r>
      <w:r w:rsidR="00A1783D">
        <w:rPr>
          <w:rFonts w:hint="cs"/>
          <w:b/>
          <w:bCs/>
          <w:rtl/>
          <w:lang w:bidi="ar-EG"/>
        </w:rPr>
        <w:t>(</w:t>
      </w:r>
      <w:r>
        <w:rPr>
          <w:rFonts w:hint="cs"/>
          <w:b/>
          <w:bCs/>
          <w:rtl/>
          <w:lang w:bidi="ar-EG"/>
        </w:rPr>
        <w:t xml:space="preserve">          </w:t>
      </w:r>
      <w:r w:rsidR="00A1783D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</w:t>
      </w:r>
      <w:r w:rsidR="00A1783D">
        <w:rPr>
          <w:rFonts w:hint="cs"/>
          <w:b/>
          <w:bCs/>
          <w:rtl/>
          <w:lang w:bidi="ar-EG"/>
        </w:rPr>
        <w:t>)</w:t>
      </w:r>
      <w:r>
        <w:rPr>
          <w:rFonts w:hint="cs"/>
          <w:b/>
          <w:bCs/>
          <w:rtl/>
          <w:lang w:bidi="ar-EG"/>
        </w:rPr>
        <w:t xml:space="preserve"> الموافق       /        /     </w:t>
      </w:r>
      <w:r w:rsidR="00B91184">
        <w:rPr>
          <w:rFonts w:hint="cs"/>
          <w:b/>
          <w:bCs/>
          <w:rtl/>
          <w:lang w:bidi="ar-EG"/>
        </w:rPr>
        <w:t xml:space="preserve">    </w:t>
      </w:r>
      <w:r w:rsidR="00B91184" w:rsidRPr="00474257">
        <w:rPr>
          <w:rFonts w:hint="cs"/>
          <w:b/>
          <w:bCs/>
          <w:rtl/>
          <w:lang w:bidi="ar-EG"/>
        </w:rPr>
        <w:t xml:space="preserve"> </w:t>
      </w:r>
    </w:p>
    <w:p w14:paraId="4811F40A" w14:textId="77777777" w:rsidR="00A1783D" w:rsidRDefault="00934F39" w:rsidP="008A08EB">
      <w:pPr>
        <w:bidi/>
        <w:spacing w:line="48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 w:rsidR="00EB1CF6">
        <w:rPr>
          <w:rFonts w:hint="cs"/>
          <w:b/>
          <w:bCs/>
          <w:rtl/>
          <w:lang w:bidi="ar-EG"/>
        </w:rPr>
        <w:t xml:space="preserve"> </w:t>
      </w:r>
      <w:r w:rsidR="00A1783D">
        <w:rPr>
          <w:rFonts w:hint="cs"/>
          <w:b/>
          <w:bCs/>
          <w:rtl/>
          <w:lang w:bidi="ar-EG"/>
        </w:rPr>
        <w:t>سبب الاجازة :..................................................................................................................................................</w:t>
      </w:r>
    </w:p>
    <w:p w14:paraId="255330C4" w14:textId="514750B4" w:rsidR="00B91184" w:rsidRPr="00474257" w:rsidRDefault="00A1783D" w:rsidP="00A1783D">
      <w:pPr>
        <w:bidi/>
        <w:spacing w:line="48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.....................................</w:t>
      </w:r>
      <w:r w:rsidR="00EB1CF6">
        <w:rPr>
          <w:rFonts w:hint="cs"/>
          <w:b/>
          <w:bCs/>
          <w:rtl/>
          <w:lang w:bidi="ar-EG"/>
        </w:rPr>
        <w:t xml:space="preserve">                                               </w:t>
      </w:r>
    </w:p>
    <w:p w14:paraId="04AB8ACB" w14:textId="77777777" w:rsidR="00934F39" w:rsidRDefault="00934F39" w:rsidP="008A08EB">
      <w:pPr>
        <w:bidi/>
        <w:spacing w:line="48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 w:rsidRPr="00474257">
        <w:rPr>
          <w:rFonts w:hint="cs"/>
          <w:b/>
          <w:bCs/>
          <w:rtl/>
          <w:lang w:bidi="ar-EG"/>
        </w:rPr>
        <w:t>القائم بالعمل خلال فتره الأجازة :</w:t>
      </w:r>
      <w:r>
        <w:rPr>
          <w:rFonts w:hint="cs"/>
          <w:b/>
          <w:bCs/>
          <w:rtl/>
          <w:lang w:bidi="ar-EG"/>
        </w:rPr>
        <w:t xml:space="preserve">                                           ال</w:t>
      </w:r>
      <w:r w:rsidRPr="00474257">
        <w:rPr>
          <w:rFonts w:hint="cs"/>
          <w:b/>
          <w:bCs/>
          <w:rtl/>
          <w:lang w:bidi="ar-EG"/>
        </w:rPr>
        <w:t>توقيع</w:t>
      </w:r>
      <w:r>
        <w:rPr>
          <w:rFonts w:hint="cs"/>
          <w:b/>
          <w:bCs/>
          <w:rtl/>
          <w:lang w:bidi="ar-EG"/>
        </w:rPr>
        <w:t>:</w:t>
      </w:r>
      <w:r w:rsidRPr="00474257">
        <w:rPr>
          <w:rFonts w:hint="cs"/>
          <w:b/>
          <w:bCs/>
          <w:rtl/>
          <w:lang w:bidi="ar-EG"/>
        </w:rPr>
        <w:t xml:space="preserve"> </w:t>
      </w:r>
    </w:p>
    <w:p w14:paraId="5A630B78" w14:textId="77777777" w:rsidR="008A08EB" w:rsidRDefault="008A08EB" w:rsidP="008A08EB">
      <w:pPr>
        <w:bidi/>
        <w:spacing w:line="480" w:lineRule="auto"/>
        <w:rPr>
          <w:b/>
          <w:bCs/>
          <w:rtl/>
          <w:lang w:bidi="ar-EG"/>
        </w:rPr>
      </w:pPr>
    </w:p>
    <w:p w14:paraId="17DCDBD5" w14:textId="7F36A6E0" w:rsidR="00934F39" w:rsidRDefault="00934F39" w:rsidP="008A08EB">
      <w:pPr>
        <w:bidi/>
        <w:spacing w:line="48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توقيع طالب الأجازة     </w:t>
      </w:r>
      <w:r w:rsidR="008A08EB">
        <w:rPr>
          <w:rFonts w:hint="cs"/>
          <w:b/>
          <w:bCs/>
          <w:rtl/>
          <w:lang w:bidi="ar-EG"/>
        </w:rPr>
        <w:t xml:space="preserve">    </w:t>
      </w:r>
      <w:r>
        <w:rPr>
          <w:rFonts w:hint="cs"/>
          <w:b/>
          <w:bCs/>
          <w:rtl/>
          <w:lang w:bidi="ar-EG"/>
        </w:rPr>
        <w:t xml:space="preserve"> </w:t>
      </w:r>
      <w:r w:rsidR="008A08EB">
        <w:rPr>
          <w:rFonts w:hint="cs"/>
          <w:b/>
          <w:bCs/>
          <w:rtl/>
          <w:lang w:bidi="ar-EG"/>
        </w:rPr>
        <w:t xml:space="preserve">        مشرف/ مدير القسم                            مدير الادارة                                ادارة الموارد البشريه</w:t>
      </w:r>
    </w:p>
    <w:p w14:paraId="03828621" w14:textId="2B4F24B5" w:rsidR="00B91184" w:rsidRDefault="00934F39" w:rsidP="008A08EB">
      <w:pPr>
        <w:bidi/>
        <w:spacing w:line="48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  </w:t>
      </w:r>
    </w:p>
    <w:p w14:paraId="2663C601" w14:textId="77777777" w:rsidR="008A08EB" w:rsidRDefault="008A08EB" w:rsidP="00B8625F">
      <w:pPr>
        <w:bidi/>
        <w:spacing w:line="480" w:lineRule="auto"/>
        <w:jc w:val="center"/>
        <w:rPr>
          <w:b/>
          <w:bCs/>
          <w:rtl/>
          <w:lang w:bidi="ar-EG"/>
        </w:rPr>
      </w:pPr>
      <w:bookmarkStart w:id="0" w:name="_GoBack"/>
      <w:bookmarkEnd w:id="0"/>
    </w:p>
    <w:p w14:paraId="0833F1F0" w14:textId="1937E7F3" w:rsidR="008A08EB" w:rsidRDefault="009A3108" w:rsidP="008A08EB">
      <w:pPr>
        <w:bidi/>
        <w:spacing w:line="360" w:lineRule="auto"/>
        <w:rPr>
          <w:b/>
          <w:bCs/>
          <w:rtl/>
          <w:lang w:bidi="ar-EG"/>
        </w:rPr>
      </w:pPr>
      <w:r w:rsidRPr="009A3108">
        <w:rPr>
          <w:b/>
          <w:bCs/>
          <w:lang w:bidi="ar-EG"/>
        </w:rPr>
        <w:t>HRF-06- 11</w:t>
      </w:r>
      <w:r>
        <w:rPr>
          <w:b/>
          <w:bCs/>
          <w:lang w:bidi="ar-EG"/>
        </w:rPr>
        <w:t xml:space="preserve">                                                                                                                                                             </w:t>
      </w:r>
      <w:r w:rsidRPr="009A3108">
        <w:rPr>
          <w:b/>
          <w:bCs/>
          <w:rtl/>
          <w:lang w:bidi="ar-EG"/>
        </w:rPr>
        <w:t xml:space="preserve">   </w:t>
      </w:r>
      <w:r>
        <w:rPr>
          <w:b/>
          <w:bCs/>
          <w:lang w:bidi="ar-EG"/>
        </w:rPr>
        <w:t xml:space="preserve"> </w:t>
      </w:r>
    </w:p>
    <w:p w14:paraId="4BD540A7" w14:textId="095DD0D1" w:rsidR="008A08EB" w:rsidRPr="00474257" w:rsidRDefault="008A08EB" w:rsidP="008A08EB">
      <w:pPr>
        <w:bidi/>
        <w:spacing w:line="36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108D5AC" w14:textId="6F20A01D" w:rsidR="00B8625F" w:rsidRDefault="000F39CE" w:rsidP="00B8625F">
      <w:pPr>
        <w:tabs>
          <w:tab w:val="left" w:pos="142"/>
        </w:tabs>
        <w:overflowPunct w:val="0"/>
        <w:autoSpaceDE w:val="0"/>
        <w:autoSpaceDN w:val="0"/>
        <w:bidi/>
        <w:adjustRightInd w:val="0"/>
        <w:ind w:left="-425" w:right="-709" w:firstLine="22"/>
        <w:rPr>
          <w:b/>
          <w:bCs/>
          <w:sz w:val="20"/>
          <w:szCs w:val="20"/>
          <w:rtl/>
          <w:lang w:eastAsia="ar-SA"/>
        </w:rPr>
      </w:pPr>
      <w:r w:rsidRPr="00B8625F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839016D" wp14:editId="62888EA5">
            <wp:simplePos x="0" y="0"/>
            <wp:positionH relativeFrom="page">
              <wp:posOffset>505460</wp:posOffset>
            </wp:positionH>
            <wp:positionV relativeFrom="page">
              <wp:posOffset>5269865</wp:posOffset>
            </wp:positionV>
            <wp:extent cx="1263650" cy="405130"/>
            <wp:effectExtent l="0" t="0" r="0" b="0"/>
            <wp:wrapTight wrapText="bothSides">
              <wp:wrapPolygon edited="0">
                <wp:start x="0" y="0"/>
                <wp:lineTo x="0" y="20313"/>
                <wp:lineTo x="21166" y="20313"/>
                <wp:lineTo x="21166" y="0"/>
                <wp:lineTo x="0" y="0"/>
              </wp:wrapPolygon>
            </wp:wrapTight>
            <wp:docPr id="2" name="Picture 29" descr="IMG-20180902-W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180902-WA0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40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5F">
        <w:rPr>
          <w:rFonts w:hint="cs"/>
          <w:b/>
          <w:bCs/>
          <w:sz w:val="20"/>
          <w:szCs w:val="20"/>
          <w:rtl/>
          <w:lang w:eastAsia="ar-SA"/>
        </w:rPr>
        <w:t xml:space="preserve">                </w:t>
      </w:r>
    </w:p>
    <w:p w14:paraId="76B711F6" w14:textId="22E8D6D8" w:rsidR="00B8625F" w:rsidRDefault="00B8625F" w:rsidP="00B8625F">
      <w:pPr>
        <w:tabs>
          <w:tab w:val="left" w:pos="142"/>
        </w:tabs>
        <w:overflowPunct w:val="0"/>
        <w:autoSpaceDE w:val="0"/>
        <w:autoSpaceDN w:val="0"/>
        <w:bidi/>
        <w:adjustRightInd w:val="0"/>
        <w:ind w:left="-425" w:right="-709" w:firstLine="22"/>
        <w:rPr>
          <w:b/>
          <w:bCs/>
          <w:sz w:val="20"/>
          <w:szCs w:val="20"/>
          <w:rtl/>
          <w:lang w:eastAsia="ar-SA"/>
        </w:rPr>
      </w:pPr>
      <w:r>
        <w:rPr>
          <w:rFonts w:hint="cs"/>
          <w:b/>
          <w:bCs/>
          <w:sz w:val="20"/>
          <w:szCs w:val="20"/>
          <w:rtl/>
          <w:lang w:eastAsia="ar-SA"/>
        </w:rPr>
        <w:t xml:space="preserve">               </w:t>
      </w:r>
      <w:r w:rsidRPr="00B8625F">
        <w:rPr>
          <w:rFonts w:hint="cs"/>
          <w:b/>
          <w:bCs/>
          <w:sz w:val="20"/>
          <w:szCs w:val="20"/>
          <w:rtl/>
          <w:lang w:eastAsia="ar-SA"/>
        </w:rPr>
        <w:t xml:space="preserve">شركة ثرى ماس للاستثمارات الصناعية </w:t>
      </w:r>
      <w:r>
        <w:rPr>
          <w:rFonts w:hint="cs"/>
          <w:b/>
          <w:bCs/>
          <w:sz w:val="20"/>
          <w:szCs w:val="20"/>
          <w:rtl/>
          <w:lang w:eastAsia="ar-SA"/>
        </w:rPr>
        <w:t xml:space="preserve"> </w:t>
      </w:r>
    </w:p>
    <w:p w14:paraId="0A7544E1" w14:textId="2BDAB272" w:rsidR="00B8625F" w:rsidRPr="00B8625F" w:rsidRDefault="00B8625F" w:rsidP="00B8625F">
      <w:pPr>
        <w:tabs>
          <w:tab w:val="left" w:pos="142"/>
        </w:tabs>
        <w:overflowPunct w:val="0"/>
        <w:autoSpaceDE w:val="0"/>
        <w:autoSpaceDN w:val="0"/>
        <w:bidi/>
        <w:adjustRightInd w:val="0"/>
        <w:ind w:left="-425" w:right="-709" w:firstLine="22"/>
        <w:rPr>
          <w:b/>
          <w:bCs/>
          <w:sz w:val="20"/>
          <w:szCs w:val="20"/>
          <w:lang w:eastAsia="ar-SA"/>
        </w:rPr>
      </w:pPr>
    </w:p>
    <w:p w14:paraId="47356C4E" w14:textId="77777777" w:rsidR="00B91184" w:rsidRPr="00F5782E" w:rsidRDefault="00B91184" w:rsidP="00EB1CF6">
      <w:pPr>
        <w:bidi/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14:paraId="2D86ED28" w14:textId="77777777" w:rsidR="00A1783D" w:rsidRPr="00934F39" w:rsidRDefault="00A1783D" w:rsidP="00A1783D">
      <w:pPr>
        <w:bidi/>
        <w:spacing w:line="360" w:lineRule="auto"/>
        <w:jc w:val="center"/>
        <w:rPr>
          <w:b/>
          <w:bCs/>
          <w:sz w:val="28"/>
          <w:szCs w:val="28"/>
          <w:rtl/>
          <w:lang w:bidi="ar-EG"/>
        </w:rPr>
      </w:pPr>
      <w:r w:rsidRPr="00934F39">
        <w:rPr>
          <w:rFonts w:hint="cs"/>
          <w:b/>
          <w:bCs/>
          <w:sz w:val="28"/>
          <w:szCs w:val="28"/>
          <w:rtl/>
          <w:lang w:bidi="ar-EG"/>
        </w:rPr>
        <w:t xml:space="preserve">طـــلب اجـــــــــازة  اعتياديه </w:t>
      </w:r>
      <w:r>
        <w:rPr>
          <w:rFonts w:ascii="Cambria Math" w:eastAsia="Yu Gothic UI" w:hAnsi="Cambria Math" w:cs="Cambria Math" w:hint="cs"/>
          <w:b/>
          <w:bCs/>
          <w:sz w:val="28"/>
          <w:szCs w:val="28"/>
          <w:rtl/>
          <w:lang w:bidi="ar-EG"/>
        </w:rPr>
        <w:t>⃞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Pr="00934F39">
        <w:rPr>
          <w:rFonts w:hint="cs"/>
          <w:b/>
          <w:bCs/>
          <w:sz w:val="28"/>
          <w:szCs w:val="28"/>
          <w:rtl/>
          <w:lang w:bidi="ar-EG"/>
        </w:rPr>
        <w:t>ع</w:t>
      </w:r>
      <w:r>
        <w:rPr>
          <w:rFonts w:hint="cs"/>
          <w:b/>
          <w:bCs/>
          <w:sz w:val="28"/>
          <w:szCs w:val="28"/>
          <w:rtl/>
          <w:lang w:bidi="ar-EG"/>
        </w:rPr>
        <w:t>ا</w:t>
      </w:r>
      <w:r w:rsidRPr="00934F39">
        <w:rPr>
          <w:rFonts w:hint="cs"/>
          <w:b/>
          <w:bCs/>
          <w:sz w:val="28"/>
          <w:szCs w:val="28"/>
          <w:rtl/>
          <w:lang w:bidi="ar-EG"/>
        </w:rPr>
        <w:t xml:space="preserve">رضه </w:t>
      </w:r>
      <w:r>
        <w:rPr>
          <w:rFonts w:ascii="Cambria Math" w:eastAsia="Yu Gothic UI" w:hAnsi="Cambria Math" w:cs="Cambria Math" w:hint="cs"/>
          <w:b/>
          <w:bCs/>
          <w:sz w:val="28"/>
          <w:szCs w:val="28"/>
          <w:rtl/>
          <w:lang w:bidi="ar-EG"/>
        </w:rPr>
        <w:t>⃞</w:t>
      </w:r>
    </w:p>
    <w:p w14:paraId="2C44DB31" w14:textId="77777777" w:rsidR="00A1783D" w:rsidRPr="00474257" w:rsidRDefault="00A1783D" w:rsidP="00A1783D">
      <w:pPr>
        <w:bidi/>
        <w:spacing w:line="480" w:lineRule="auto"/>
        <w:rPr>
          <w:b/>
          <w:bCs/>
          <w:rtl/>
          <w:lang w:bidi="ar-EG"/>
        </w:rPr>
      </w:pPr>
      <w:r w:rsidRPr="00474257">
        <w:rPr>
          <w:rFonts w:hint="cs"/>
          <w:b/>
          <w:bCs/>
          <w:rtl/>
          <w:lang w:bidi="ar-EG"/>
        </w:rPr>
        <w:t>تــاريـــخ تــقــديـم الأجـازة:</w:t>
      </w:r>
      <w:r>
        <w:rPr>
          <w:rFonts w:hint="cs"/>
          <w:b/>
          <w:bCs/>
          <w:rtl/>
          <w:lang w:bidi="ar-EG"/>
        </w:rPr>
        <w:t xml:space="preserve">       /         /  </w:t>
      </w:r>
    </w:p>
    <w:p w14:paraId="6899C176" w14:textId="77777777" w:rsidR="00A1783D" w:rsidRDefault="00A1783D" w:rsidP="00A1783D">
      <w:pPr>
        <w:bidi/>
        <w:spacing w:line="48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الأســــــــــــــم :                                      الرقم الوظيفي:                 </w:t>
      </w:r>
      <w:r w:rsidRPr="00474257">
        <w:rPr>
          <w:rFonts w:hint="cs"/>
          <w:b/>
          <w:bCs/>
          <w:rtl/>
          <w:lang w:bidi="ar-EG"/>
        </w:rPr>
        <w:t>الأداره التابع لها :</w:t>
      </w:r>
      <w:r>
        <w:rPr>
          <w:rFonts w:hint="cs"/>
          <w:b/>
          <w:bCs/>
          <w:rtl/>
          <w:lang w:bidi="ar-EG"/>
        </w:rPr>
        <w:t xml:space="preserve">                            الوظيفه :</w:t>
      </w:r>
    </w:p>
    <w:p w14:paraId="6D9FC3D3" w14:textId="77777777" w:rsidR="00A1783D" w:rsidRPr="00474257" w:rsidRDefault="00A1783D" w:rsidP="00A1783D">
      <w:pPr>
        <w:bidi/>
        <w:spacing w:line="480" w:lineRule="auto"/>
        <w:rPr>
          <w:b/>
          <w:bCs/>
          <w:rtl/>
          <w:lang w:bidi="ar-EG"/>
        </w:rPr>
      </w:pPr>
      <w:r w:rsidRPr="00474257">
        <w:rPr>
          <w:rFonts w:hint="cs"/>
          <w:b/>
          <w:bCs/>
          <w:rtl/>
          <w:lang w:bidi="ar-EG"/>
        </w:rPr>
        <w:t>مــــده الأجـ</w:t>
      </w:r>
      <w:r>
        <w:rPr>
          <w:rFonts w:hint="cs"/>
          <w:b/>
          <w:bCs/>
          <w:rtl/>
          <w:lang w:bidi="ar-EG"/>
        </w:rPr>
        <w:t>ــ</w:t>
      </w:r>
      <w:r w:rsidRPr="00474257">
        <w:rPr>
          <w:rFonts w:hint="cs"/>
          <w:b/>
          <w:bCs/>
          <w:rtl/>
          <w:lang w:bidi="ar-EG"/>
        </w:rPr>
        <w:t>ازة المطل</w:t>
      </w:r>
      <w:r>
        <w:rPr>
          <w:rFonts w:hint="cs"/>
          <w:b/>
          <w:bCs/>
          <w:rtl/>
          <w:lang w:bidi="ar-EG"/>
        </w:rPr>
        <w:t xml:space="preserve">ـــوبه:    من يوم  (                ) الموافق       /        /              الى يوم (              ) الموافق       /        /         </w:t>
      </w:r>
      <w:r w:rsidRPr="00474257">
        <w:rPr>
          <w:rFonts w:hint="cs"/>
          <w:b/>
          <w:bCs/>
          <w:rtl/>
          <w:lang w:bidi="ar-EG"/>
        </w:rPr>
        <w:t xml:space="preserve"> </w:t>
      </w:r>
    </w:p>
    <w:p w14:paraId="25286E70" w14:textId="77777777" w:rsidR="00A1783D" w:rsidRDefault="00A1783D" w:rsidP="00A1783D">
      <w:pPr>
        <w:bidi/>
        <w:spacing w:line="48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سبب الاجازة :..................................................................................................................................................</w:t>
      </w:r>
    </w:p>
    <w:p w14:paraId="1B219109" w14:textId="77777777" w:rsidR="00A1783D" w:rsidRPr="00474257" w:rsidRDefault="00A1783D" w:rsidP="00A1783D">
      <w:pPr>
        <w:bidi/>
        <w:spacing w:line="48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.......................................................................................................................................................................                                               </w:t>
      </w:r>
    </w:p>
    <w:p w14:paraId="71C5D1A5" w14:textId="77777777" w:rsidR="00A1783D" w:rsidRDefault="00A1783D" w:rsidP="00A1783D">
      <w:pPr>
        <w:bidi/>
        <w:spacing w:line="480" w:lineRule="auto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 w:rsidRPr="00474257">
        <w:rPr>
          <w:rFonts w:hint="cs"/>
          <w:b/>
          <w:bCs/>
          <w:rtl/>
          <w:lang w:bidi="ar-EG"/>
        </w:rPr>
        <w:t>القائم بالعمل خلال فتره الأجازة :</w:t>
      </w:r>
      <w:r>
        <w:rPr>
          <w:rFonts w:hint="cs"/>
          <w:b/>
          <w:bCs/>
          <w:rtl/>
          <w:lang w:bidi="ar-EG"/>
        </w:rPr>
        <w:t xml:space="preserve">                                           ال</w:t>
      </w:r>
      <w:r w:rsidRPr="00474257">
        <w:rPr>
          <w:rFonts w:hint="cs"/>
          <w:b/>
          <w:bCs/>
          <w:rtl/>
          <w:lang w:bidi="ar-EG"/>
        </w:rPr>
        <w:t>توقيع</w:t>
      </w:r>
      <w:r>
        <w:rPr>
          <w:rFonts w:hint="cs"/>
          <w:b/>
          <w:bCs/>
          <w:rtl/>
          <w:lang w:bidi="ar-EG"/>
        </w:rPr>
        <w:t>:</w:t>
      </w:r>
      <w:r w:rsidRPr="00474257">
        <w:rPr>
          <w:rFonts w:hint="cs"/>
          <w:b/>
          <w:bCs/>
          <w:rtl/>
          <w:lang w:bidi="ar-EG"/>
        </w:rPr>
        <w:t xml:space="preserve"> </w:t>
      </w:r>
    </w:p>
    <w:p w14:paraId="4D089CCE" w14:textId="77777777" w:rsidR="00A1783D" w:rsidRDefault="00A1783D" w:rsidP="00A1783D">
      <w:pPr>
        <w:bidi/>
        <w:spacing w:line="480" w:lineRule="auto"/>
        <w:rPr>
          <w:b/>
          <w:bCs/>
          <w:rtl/>
          <w:lang w:bidi="ar-EG"/>
        </w:rPr>
      </w:pPr>
    </w:p>
    <w:p w14:paraId="6788B5B0" w14:textId="30AEE4E3" w:rsidR="00B91184" w:rsidRPr="00A1783D" w:rsidRDefault="00A1783D" w:rsidP="00A1783D">
      <w:pPr>
        <w:bidi/>
        <w:spacing w:line="480" w:lineRule="auto"/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 xml:space="preserve"> توقيع طالب الأجازة                  مشرف/ مدير القسم                            مدير الادارة                                ادارة الموارد البشريه</w:t>
      </w:r>
    </w:p>
    <w:sectPr w:rsidR="00B91184" w:rsidRPr="00A1783D" w:rsidSect="009F2E51">
      <w:headerReference w:type="default" r:id="rId9"/>
      <w:footerReference w:type="default" r:id="rId10"/>
      <w:pgSz w:w="12240" w:h="15840"/>
      <w:pgMar w:top="1440" w:right="616" w:bottom="284" w:left="709" w:header="426" w:footer="13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41FFB" w14:textId="77777777" w:rsidR="00224B23" w:rsidRDefault="00224B23" w:rsidP="00427152">
      <w:r>
        <w:separator/>
      </w:r>
    </w:p>
  </w:endnote>
  <w:endnote w:type="continuationSeparator" w:id="0">
    <w:p w14:paraId="02A33E6B" w14:textId="77777777" w:rsidR="00224B23" w:rsidRDefault="00224B23" w:rsidP="0042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13CB" w14:textId="59E2A521" w:rsidR="008A1A3C" w:rsidRDefault="008A1A3C" w:rsidP="008A1A3C">
    <w:pPr>
      <w:pStyle w:val="Footer"/>
    </w:pPr>
    <w:r w:rsidRPr="008A1A3C">
      <w:t xml:space="preserve">HRF-06- 11   </w:t>
    </w:r>
  </w:p>
  <w:p w14:paraId="66E5D627" w14:textId="77777777" w:rsidR="008A1A3C" w:rsidRDefault="008A1A3C" w:rsidP="008A1A3C">
    <w:pPr>
      <w:pStyle w:val="Footer"/>
    </w:pPr>
  </w:p>
  <w:p w14:paraId="77106B07" w14:textId="77777777" w:rsidR="000168DC" w:rsidRPr="00A27D03" w:rsidRDefault="000168DC" w:rsidP="000168DC">
    <w:pPr>
      <w:pStyle w:val="Footer"/>
      <w:bidi/>
      <w:rPr>
        <w:sz w:val="22"/>
        <w:szCs w:val="22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01E7" w14:textId="77777777" w:rsidR="00224B23" w:rsidRDefault="00224B23" w:rsidP="00427152">
      <w:r>
        <w:separator/>
      </w:r>
    </w:p>
  </w:footnote>
  <w:footnote w:type="continuationSeparator" w:id="0">
    <w:p w14:paraId="0F8935EB" w14:textId="77777777" w:rsidR="00224B23" w:rsidRDefault="00224B23" w:rsidP="0042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E4FE7" w14:textId="77777777" w:rsidR="00B8625F" w:rsidRDefault="00B8625F" w:rsidP="00B8625F">
    <w:pPr>
      <w:tabs>
        <w:tab w:val="left" w:pos="142"/>
      </w:tabs>
      <w:overflowPunct w:val="0"/>
      <w:autoSpaceDE w:val="0"/>
      <w:autoSpaceDN w:val="0"/>
      <w:bidi/>
      <w:adjustRightInd w:val="0"/>
      <w:ind w:left="-425" w:right="-709" w:firstLine="22"/>
      <w:rPr>
        <w:b/>
        <w:bCs/>
        <w:sz w:val="20"/>
        <w:szCs w:val="20"/>
        <w:rtl/>
        <w:lang w:eastAsia="ar-SA"/>
      </w:rPr>
    </w:pPr>
    <w:r w:rsidRPr="00B8625F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1488C94" wp14:editId="6745EE05">
          <wp:simplePos x="0" y="0"/>
          <wp:positionH relativeFrom="page">
            <wp:posOffset>343535</wp:posOffset>
          </wp:positionH>
          <wp:positionV relativeFrom="page">
            <wp:posOffset>383540</wp:posOffset>
          </wp:positionV>
          <wp:extent cx="1263650" cy="405130"/>
          <wp:effectExtent l="0" t="0" r="0" b="0"/>
          <wp:wrapTight wrapText="bothSides">
            <wp:wrapPolygon edited="0">
              <wp:start x="0" y="0"/>
              <wp:lineTo x="0" y="20313"/>
              <wp:lineTo x="21166" y="20313"/>
              <wp:lineTo x="21166" y="0"/>
              <wp:lineTo x="0" y="0"/>
            </wp:wrapPolygon>
          </wp:wrapTight>
          <wp:docPr id="1" name="Picture 29" descr="IMG-20180902-WA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MG-20180902-WA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sz w:val="20"/>
        <w:szCs w:val="20"/>
        <w:rtl/>
        <w:lang w:eastAsia="ar-SA"/>
      </w:rPr>
      <w:t xml:space="preserve">   </w:t>
    </w:r>
  </w:p>
  <w:p w14:paraId="602D9F63" w14:textId="57CC1DB8" w:rsidR="00B8625F" w:rsidRPr="00B8625F" w:rsidRDefault="00B8625F" w:rsidP="00B8625F">
    <w:pPr>
      <w:tabs>
        <w:tab w:val="left" w:pos="142"/>
      </w:tabs>
      <w:overflowPunct w:val="0"/>
      <w:autoSpaceDE w:val="0"/>
      <w:autoSpaceDN w:val="0"/>
      <w:bidi/>
      <w:adjustRightInd w:val="0"/>
      <w:ind w:left="-425" w:right="-709" w:firstLine="22"/>
      <w:rPr>
        <w:b/>
        <w:bCs/>
        <w:sz w:val="20"/>
        <w:szCs w:val="20"/>
        <w:lang w:eastAsia="ar-SA"/>
      </w:rPr>
    </w:pPr>
    <w:r>
      <w:rPr>
        <w:rFonts w:hint="cs"/>
        <w:b/>
        <w:bCs/>
        <w:sz w:val="20"/>
        <w:szCs w:val="20"/>
        <w:rtl/>
        <w:lang w:eastAsia="ar-SA"/>
      </w:rPr>
      <w:t xml:space="preserve">        </w:t>
    </w:r>
    <w:r w:rsidRPr="00B8625F">
      <w:rPr>
        <w:rFonts w:hint="cs"/>
        <w:b/>
        <w:bCs/>
        <w:sz w:val="20"/>
        <w:szCs w:val="20"/>
        <w:rtl/>
        <w:lang w:eastAsia="ar-SA"/>
      </w:rPr>
      <w:t xml:space="preserve">شركة ثرى ماس للاستثمارات الصناعية </w:t>
    </w:r>
  </w:p>
  <w:p w14:paraId="5C558C15" w14:textId="2C7C12E6" w:rsidR="00F74118" w:rsidRPr="00F74118" w:rsidRDefault="00F74118" w:rsidP="00934F39">
    <w:pPr>
      <w:tabs>
        <w:tab w:val="left" w:pos="5160"/>
        <w:tab w:val="left" w:pos="7845"/>
      </w:tabs>
      <w:rPr>
        <w:b/>
        <w:bCs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D535C"/>
    <w:multiLevelType w:val="hybridMultilevel"/>
    <w:tmpl w:val="453446A8"/>
    <w:lvl w:ilvl="0" w:tplc="6024E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6F35"/>
    <w:multiLevelType w:val="hybridMultilevel"/>
    <w:tmpl w:val="AB9ADF3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3628B"/>
    <w:multiLevelType w:val="hybridMultilevel"/>
    <w:tmpl w:val="362EE65E"/>
    <w:lvl w:ilvl="0" w:tplc="9184F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4808"/>
    <w:multiLevelType w:val="hybridMultilevel"/>
    <w:tmpl w:val="4F6C52D2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B3"/>
    <w:rsid w:val="0000699A"/>
    <w:rsid w:val="000168DC"/>
    <w:rsid w:val="0003197A"/>
    <w:rsid w:val="00045F7E"/>
    <w:rsid w:val="00047DDD"/>
    <w:rsid w:val="00061A91"/>
    <w:rsid w:val="000644F1"/>
    <w:rsid w:val="00064EB3"/>
    <w:rsid w:val="00075B20"/>
    <w:rsid w:val="0008528C"/>
    <w:rsid w:val="000A7EA7"/>
    <w:rsid w:val="000E3873"/>
    <w:rsid w:val="000E4285"/>
    <w:rsid w:val="000F39CE"/>
    <w:rsid w:val="0015151D"/>
    <w:rsid w:val="001676AD"/>
    <w:rsid w:val="00171CBF"/>
    <w:rsid w:val="00174D30"/>
    <w:rsid w:val="00190317"/>
    <w:rsid w:val="0019229A"/>
    <w:rsid w:val="00192EEC"/>
    <w:rsid w:val="001A0D23"/>
    <w:rsid w:val="001F58C6"/>
    <w:rsid w:val="00224B23"/>
    <w:rsid w:val="002338F8"/>
    <w:rsid w:val="002B62AD"/>
    <w:rsid w:val="002B6D9C"/>
    <w:rsid w:val="002E1576"/>
    <w:rsid w:val="002E26E6"/>
    <w:rsid w:val="002F6EA9"/>
    <w:rsid w:val="003F01BE"/>
    <w:rsid w:val="003F1214"/>
    <w:rsid w:val="00427152"/>
    <w:rsid w:val="00466F50"/>
    <w:rsid w:val="00473D6B"/>
    <w:rsid w:val="004842BB"/>
    <w:rsid w:val="004A77BB"/>
    <w:rsid w:val="004E2264"/>
    <w:rsid w:val="005010A6"/>
    <w:rsid w:val="005278F2"/>
    <w:rsid w:val="0053027D"/>
    <w:rsid w:val="00532257"/>
    <w:rsid w:val="00542B53"/>
    <w:rsid w:val="0059580D"/>
    <w:rsid w:val="005F10A1"/>
    <w:rsid w:val="00656EDB"/>
    <w:rsid w:val="00704877"/>
    <w:rsid w:val="0071639E"/>
    <w:rsid w:val="00747E09"/>
    <w:rsid w:val="00770FA7"/>
    <w:rsid w:val="00776087"/>
    <w:rsid w:val="007862B6"/>
    <w:rsid w:val="007941C0"/>
    <w:rsid w:val="007B16B6"/>
    <w:rsid w:val="007B3F4A"/>
    <w:rsid w:val="007C2A83"/>
    <w:rsid w:val="007D0039"/>
    <w:rsid w:val="007D4922"/>
    <w:rsid w:val="007E0966"/>
    <w:rsid w:val="00807EA1"/>
    <w:rsid w:val="00821578"/>
    <w:rsid w:val="0082379B"/>
    <w:rsid w:val="0083323F"/>
    <w:rsid w:val="0083326E"/>
    <w:rsid w:val="008334FE"/>
    <w:rsid w:val="0087247C"/>
    <w:rsid w:val="00875722"/>
    <w:rsid w:val="00885032"/>
    <w:rsid w:val="008A08EB"/>
    <w:rsid w:val="008A1A3C"/>
    <w:rsid w:val="008B1AAE"/>
    <w:rsid w:val="00934AB5"/>
    <w:rsid w:val="00934F39"/>
    <w:rsid w:val="00940797"/>
    <w:rsid w:val="00954E0D"/>
    <w:rsid w:val="00972033"/>
    <w:rsid w:val="00976EEB"/>
    <w:rsid w:val="009A03CA"/>
    <w:rsid w:val="009A3108"/>
    <w:rsid w:val="009D1ADB"/>
    <w:rsid w:val="009F2E51"/>
    <w:rsid w:val="00A01E5D"/>
    <w:rsid w:val="00A02707"/>
    <w:rsid w:val="00A13DB5"/>
    <w:rsid w:val="00A1783D"/>
    <w:rsid w:val="00A27D03"/>
    <w:rsid w:val="00A40A55"/>
    <w:rsid w:val="00A52B97"/>
    <w:rsid w:val="00A62C1C"/>
    <w:rsid w:val="00A66F6D"/>
    <w:rsid w:val="00A76FDA"/>
    <w:rsid w:val="00A96EB2"/>
    <w:rsid w:val="00AB7BCB"/>
    <w:rsid w:val="00AD52D3"/>
    <w:rsid w:val="00B34162"/>
    <w:rsid w:val="00B41819"/>
    <w:rsid w:val="00B51F7C"/>
    <w:rsid w:val="00B56D07"/>
    <w:rsid w:val="00B8625F"/>
    <w:rsid w:val="00B91184"/>
    <w:rsid w:val="00BE2783"/>
    <w:rsid w:val="00CA706F"/>
    <w:rsid w:val="00CE632D"/>
    <w:rsid w:val="00D43FD0"/>
    <w:rsid w:val="00D4410B"/>
    <w:rsid w:val="00D63849"/>
    <w:rsid w:val="00D75DD0"/>
    <w:rsid w:val="00DD018A"/>
    <w:rsid w:val="00DF374C"/>
    <w:rsid w:val="00E51976"/>
    <w:rsid w:val="00E75EAD"/>
    <w:rsid w:val="00E93076"/>
    <w:rsid w:val="00EB1CF6"/>
    <w:rsid w:val="00EE5BED"/>
    <w:rsid w:val="00F26E58"/>
    <w:rsid w:val="00F46427"/>
    <w:rsid w:val="00F5782E"/>
    <w:rsid w:val="00F70C4A"/>
    <w:rsid w:val="00F74118"/>
    <w:rsid w:val="00FA32C9"/>
    <w:rsid w:val="00FB29FB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D0A6C5"/>
  <w15:docId w15:val="{30B83772-B1EF-4418-A635-F75CC24A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D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1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71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5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8DC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08528C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A62C1C"/>
    <w:pPr>
      <w:ind w:left="720"/>
      <w:contextualSpacing/>
    </w:pPr>
  </w:style>
  <w:style w:type="table" w:styleId="TableGrid">
    <w:name w:val="Table Grid"/>
    <w:basedOn w:val="TableNormal"/>
    <w:uiPriority w:val="59"/>
    <w:rsid w:val="000A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44-5EA2-4885-961A-10755955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Mahmoud</dc:creator>
  <cp:lastModifiedBy>3mas</cp:lastModifiedBy>
  <cp:revision>35</cp:revision>
  <cp:lastPrinted>2024-08-25T06:34:00Z</cp:lastPrinted>
  <dcterms:created xsi:type="dcterms:W3CDTF">2018-09-02T14:29:00Z</dcterms:created>
  <dcterms:modified xsi:type="dcterms:W3CDTF">2024-08-25T06:38:00Z</dcterms:modified>
</cp:coreProperties>
</file>